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9D06" w14:textId="2BF9CD42" w:rsidR="00056299" w:rsidRPr="00162C18" w:rsidRDefault="00056299" w:rsidP="00056299">
      <w:pPr>
        <w:jc w:val="center"/>
        <w:rPr>
          <w:b/>
          <w:sz w:val="24"/>
          <w:szCs w:val="24"/>
        </w:rPr>
      </w:pPr>
      <w:r w:rsidRPr="00162C18">
        <w:rPr>
          <w:b/>
          <w:sz w:val="24"/>
          <w:szCs w:val="24"/>
        </w:rPr>
        <w:t xml:space="preserve">ADATLAP- TEHETSÉGES </w:t>
      </w:r>
      <w:r w:rsidR="00EE4CC8">
        <w:rPr>
          <w:b/>
          <w:sz w:val="24"/>
          <w:szCs w:val="24"/>
        </w:rPr>
        <w:t xml:space="preserve">SPORTOLÓK </w:t>
      </w:r>
      <w:r w:rsidRPr="00162C18">
        <w:rPr>
          <w:b/>
          <w:sz w:val="24"/>
          <w:szCs w:val="24"/>
        </w:rPr>
        <w:t>KÖSZÖNTÉSÉHEZ</w:t>
      </w:r>
      <w:r w:rsidR="00936823">
        <w:rPr>
          <w:b/>
          <w:sz w:val="24"/>
          <w:szCs w:val="24"/>
        </w:rPr>
        <w:t xml:space="preserve"> 20</w:t>
      </w:r>
      <w:r w:rsidR="00036B61">
        <w:rPr>
          <w:b/>
          <w:sz w:val="24"/>
          <w:szCs w:val="24"/>
        </w:rPr>
        <w:t>2</w:t>
      </w:r>
      <w:r w:rsidR="001D2F62">
        <w:rPr>
          <w:b/>
          <w:sz w:val="24"/>
          <w:szCs w:val="24"/>
        </w:rPr>
        <w:t>4</w:t>
      </w:r>
      <w:r w:rsidR="00936823">
        <w:rPr>
          <w:b/>
          <w:sz w:val="24"/>
          <w:szCs w:val="24"/>
        </w:rPr>
        <w:t>/202</w:t>
      </w:r>
      <w:r w:rsidR="001D2F62">
        <w:rPr>
          <w:b/>
          <w:sz w:val="24"/>
          <w:szCs w:val="24"/>
        </w:rPr>
        <w:t>5</w:t>
      </w:r>
      <w:r w:rsidR="00936823">
        <w:rPr>
          <w:b/>
          <w:sz w:val="24"/>
          <w:szCs w:val="24"/>
        </w:rPr>
        <w:t>-</w:t>
      </w:r>
      <w:r w:rsidR="009A1F86">
        <w:rPr>
          <w:b/>
          <w:sz w:val="24"/>
          <w:szCs w:val="24"/>
        </w:rPr>
        <w:t>Ö</w:t>
      </w:r>
      <w:r w:rsidR="00936823">
        <w:rPr>
          <w:b/>
          <w:sz w:val="24"/>
          <w:szCs w:val="24"/>
        </w:rPr>
        <w:t>S TANÉVBEN:</w:t>
      </w: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56299" w14:paraId="1E29D3F7" w14:textId="77777777" w:rsidTr="00EE4CC8">
        <w:tc>
          <w:tcPr>
            <w:tcW w:w="9464" w:type="dxa"/>
          </w:tcPr>
          <w:p w14:paraId="214CD024" w14:textId="77777777" w:rsidR="00056299" w:rsidRDefault="003F6C1A" w:rsidP="00056299">
            <w:pPr>
              <w:rPr>
                <w:b/>
                <w:sz w:val="24"/>
                <w:szCs w:val="24"/>
              </w:rPr>
            </w:pPr>
            <w:r w:rsidRPr="00162C18">
              <w:rPr>
                <w:b/>
                <w:sz w:val="24"/>
                <w:szCs w:val="24"/>
              </w:rPr>
              <w:t xml:space="preserve">A TANULÓ NEVE, </w:t>
            </w:r>
            <w:r w:rsidR="007B31A9">
              <w:rPr>
                <w:b/>
                <w:sz w:val="24"/>
                <w:szCs w:val="24"/>
              </w:rPr>
              <w:t xml:space="preserve">ISKOLÁJA, </w:t>
            </w:r>
            <w:r w:rsidRPr="00162C18">
              <w:rPr>
                <w:b/>
                <w:sz w:val="24"/>
                <w:szCs w:val="24"/>
              </w:rPr>
              <w:t>OSZTÁLYA:</w:t>
            </w:r>
          </w:p>
          <w:p w14:paraId="1AD9AA34" w14:textId="77777777" w:rsidR="00056299" w:rsidRDefault="00056299" w:rsidP="007B31A9"/>
          <w:p w14:paraId="2B635E6A" w14:textId="77777777" w:rsidR="007B31A9" w:rsidRDefault="007B31A9" w:rsidP="007B31A9"/>
        </w:tc>
      </w:tr>
      <w:tr w:rsidR="00056299" w14:paraId="71966182" w14:textId="77777777" w:rsidTr="00EE4CC8">
        <w:tc>
          <w:tcPr>
            <w:tcW w:w="9464" w:type="dxa"/>
          </w:tcPr>
          <w:p w14:paraId="45B55AD6" w14:textId="77777777" w:rsidR="00056299" w:rsidRDefault="003F6C1A" w:rsidP="00056299">
            <w:pPr>
              <w:rPr>
                <w:b/>
                <w:sz w:val="24"/>
                <w:szCs w:val="24"/>
              </w:rPr>
            </w:pPr>
            <w:r w:rsidRPr="00162C18">
              <w:rPr>
                <w:b/>
                <w:sz w:val="24"/>
                <w:szCs w:val="24"/>
              </w:rPr>
              <w:t>SZÜLŐ NEVE, LAKCÍME:</w:t>
            </w:r>
          </w:p>
          <w:p w14:paraId="67F30868" w14:textId="77777777" w:rsidR="007B31A9" w:rsidRDefault="007B31A9" w:rsidP="007B31A9"/>
        </w:tc>
      </w:tr>
    </w:tbl>
    <w:p w14:paraId="3127AF5D" w14:textId="77777777" w:rsidR="003E52F5" w:rsidRDefault="003E52F5" w:rsidP="00056299"/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006"/>
        <w:gridCol w:w="1823"/>
        <w:gridCol w:w="3635"/>
      </w:tblGrid>
      <w:tr w:rsidR="00056299" w14:paraId="3648F743" w14:textId="77777777" w:rsidTr="00EE4CC8">
        <w:tc>
          <w:tcPr>
            <w:tcW w:w="4006" w:type="dxa"/>
          </w:tcPr>
          <w:p w14:paraId="5A7F556E" w14:textId="2EB921F6" w:rsidR="00056299" w:rsidRPr="00056299" w:rsidRDefault="003F6C1A" w:rsidP="00056299">
            <w:pPr>
              <w:rPr>
                <w:b/>
                <w:sz w:val="24"/>
                <w:szCs w:val="24"/>
              </w:rPr>
            </w:pPr>
            <w:r w:rsidRPr="00056299">
              <w:rPr>
                <w:b/>
                <w:sz w:val="24"/>
                <w:szCs w:val="24"/>
              </w:rPr>
              <w:t>MEGYEI VERSENY NEVE</w:t>
            </w:r>
            <w:r w:rsidR="0018598A">
              <w:rPr>
                <w:b/>
                <w:sz w:val="24"/>
                <w:szCs w:val="24"/>
              </w:rPr>
              <w:t xml:space="preserve"> </w:t>
            </w:r>
            <w:r w:rsidR="009F6333">
              <w:rPr>
                <w:b/>
                <w:sz w:val="24"/>
                <w:szCs w:val="24"/>
              </w:rPr>
              <w:t>ÉS IDEJE</w:t>
            </w:r>
            <w:r w:rsidRPr="000562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3" w:type="dxa"/>
          </w:tcPr>
          <w:p w14:paraId="61FD4436" w14:textId="77777777" w:rsidR="00056299" w:rsidRPr="00056299" w:rsidRDefault="003F6C1A" w:rsidP="00056299">
            <w:pPr>
              <w:rPr>
                <w:b/>
                <w:sz w:val="24"/>
                <w:szCs w:val="24"/>
              </w:rPr>
            </w:pPr>
            <w:r w:rsidRPr="00056299">
              <w:rPr>
                <w:b/>
                <w:sz w:val="24"/>
                <w:szCs w:val="24"/>
              </w:rPr>
              <w:t>ELÉRT HELYEZÉS:</w:t>
            </w:r>
          </w:p>
        </w:tc>
        <w:tc>
          <w:tcPr>
            <w:tcW w:w="3635" w:type="dxa"/>
          </w:tcPr>
          <w:p w14:paraId="4C2EB0FF" w14:textId="77777777" w:rsidR="00056299" w:rsidRPr="00056299" w:rsidRDefault="003F6C1A" w:rsidP="00EE4CC8">
            <w:pPr>
              <w:rPr>
                <w:b/>
                <w:sz w:val="24"/>
                <w:szCs w:val="24"/>
              </w:rPr>
            </w:pPr>
            <w:r w:rsidRPr="00056299">
              <w:rPr>
                <w:b/>
                <w:sz w:val="24"/>
                <w:szCs w:val="24"/>
              </w:rPr>
              <w:t>FELKÉSZÍTŐ PEDAGÓGUS</w:t>
            </w:r>
            <w:r w:rsidR="00EE4CC8">
              <w:rPr>
                <w:b/>
                <w:sz w:val="24"/>
                <w:szCs w:val="24"/>
              </w:rPr>
              <w:t>,</w:t>
            </w:r>
            <w:r w:rsidRPr="00056299">
              <w:rPr>
                <w:b/>
                <w:sz w:val="24"/>
                <w:szCs w:val="24"/>
              </w:rPr>
              <w:t xml:space="preserve"> </w:t>
            </w:r>
            <w:r w:rsidR="00EE4CC8">
              <w:rPr>
                <w:b/>
                <w:sz w:val="24"/>
                <w:szCs w:val="24"/>
              </w:rPr>
              <w:t xml:space="preserve">EDZŐ </w:t>
            </w:r>
            <w:r w:rsidRPr="00056299">
              <w:rPr>
                <w:b/>
                <w:sz w:val="24"/>
                <w:szCs w:val="24"/>
              </w:rPr>
              <w:t>NEVE:</w:t>
            </w:r>
          </w:p>
        </w:tc>
      </w:tr>
      <w:tr w:rsidR="00056299" w14:paraId="3F14D875" w14:textId="77777777" w:rsidTr="00EE4CC8">
        <w:tc>
          <w:tcPr>
            <w:tcW w:w="4006" w:type="dxa"/>
          </w:tcPr>
          <w:p w14:paraId="4B653460" w14:textId="77777777" w:rsidR="00056299" w:rsidRDefault="00056299" w:rsidP="00073714"/>
          <w:p w14:paraId="284289E7" w14:textId="45DD0713" w:rsidR="00936823" w:rsidRDefault="00936823" w:rsidP="00073714"/>
        </w:tc>
        <w:tc>
          <w:tcPr>
            <w:tcW w:w="1823" w:type="dxa"/>
          </w:tcPr>
          <w:p w14:paraId="1BB11E1D" w14:textId="77777777" w:rsidR="00056299" w:rsidRDefault="00056299" w:rsidP="001C5EEE">
            <w:pPr>
              <w:jc w:val="center"/>
            </w:pPr>
          </w:p>
        </w:tc>
        <w:tc>
          <w:tcPr>
            <w:tcW w:w="3635" w:type="dxa"/>
          </w:tcPr>
          <w:p w14:paraId="5E174DE9" w14:textId="77777777" w:rsidR="00E239B1" w:rsidRDefault="00E239B1" w:rsidP="00936823"/>
        </w:tc>
      </w:tr>
      <w:tr w:rsidR="00E30F7F" w14:paraId="14CC8720" w14:textId="77777777" w:rsidTr="00EE4CC8">
        <w:tc>
          <w:tcPr>
            <w:tcW w:w="4006" w:type="dxa"/>
          </w:tcPr>
          <w:p w14:paraId="1DC0E12A" w14:textId="77777777" w:rsidR="00E30F7F" w:rsidRDefault="00E30F7F" w:rsidP="00EE4CC8"/>
          <w:p w14:paraId="0B8AC7E0" w14:textId="77777777" w:rsidR="00EE4CC8" w:rsidRDefault="00EE4CC8" w:rsidP="00EE4CC8"/>
        </w:tc>
        <w:tc>
          <w:tcPr>
            <w:tcW w:w="1823" w:type="dxa"/>
          </w:tcPr>
          <w:p w14:paraId="66229804" w14:textId="77777777" w:rsidR="00E30F7F" w:rsidRDefault="00E30F7F" w:rsidP="001C5EEE">
            <w:pPr>
              <w:jc w:val="center"/>
            </w:pPr>
          </w:p>
        </w:tc>
        <w:tc>
          <w:tcPr>
            <w:tcW w:w="3635" w:type="dxa"/>
          </w:tcPr>
          <w:p w14:paraId="582EC1C5" w14:textId="77777777" w:rsidR="00E30F7F" w:rsidRDefault="00E30F7F" w:rsidP="00EE4CC8"/>
        </w:tc>
      </w:tr>
      <w:tr w:rsidR="00EE4CC8" w14:paraId="31D6E0E8" w14:textId="77777777" w:rsidTr="00EE4CC8">
        <w:tc>
          <w:tcPr>
            <w:tcW w:w="4006" w:type="dxa"/>
          </w:tcPr>
          <w:p w14:paraId="056880F7" w14:textId="77777777" w:rsidR="00EE4CC8" w:rsidRDefault="00EE4CC8" w:rsidP="00F86418"/>
        </w:tc>
        <w:tc>
          <w:tcPr>
            <w:tcW w:w="1823" w:type="dxa"/>
          </w:tcPr>
          <w:p w14:paraId="152828E6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40B5B6A1" w14:textId="77777777" w:rsidR="00EE4CC8" w:rsidRDefault="00EE4CC8" w:rsidP="00F86418"/>
          <w:p w14:paraId="162C0560" w14:textId="77777777" w:rsidR="00EE4CC8" w:rsidRDefault="00EE4CC8" w:rsidP="00F86418"/>
        </w:tc>
      </w:tr>
      <w:tr w:rsidR="00EE4CC8" w14:paraId="1A0D8131" w14:textId="77777777" w:rsidTr="00EE4CC8">
        <w:tc>
          <w:tcPr>
            <w:tcW w:w="4006" w:type="dxa"/>
          </w:tcPr>
          <w:p w14:paraId="1B7F047E" w14:textId="77777777" w:rsidR="00EE4CC8" w:rsidRDefault="00EE4CC8" w:rsidP="00F86418"/>
          <w:p w14:paraId="72DC11F0" w14:textId="77777777" w:rsidR="00EE4CC8" w:rsidRDefault="00EE4CC8" w:rsidP="00F86418"/>
        </w:tc>
        <w:tc>
          <w:tcPr>
            <w:tcW w:w="1823" w:type="dxa"/>
          </w:tcPr>
          <w:p w14:paraId="7FA91EEB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16140B98" w14:textId="77777777" w:rsidR="00EE4CC8" w:rsidRDefault="00EE4CC8" w:rsidP="00F86418"/>
        </w:tc>
      </w:tr>
      <w:tr w:rsidR="00EE4CC8" w14:paraId="12227971" w14:textId="77777777" w:rsidTr="00EE4CC8">
        <w:tc>
          <w:tcPr>
            <w:tcW w:w="4006" w:type="dxa"/>
          </w:tcPr>
          <w:p w14:paraId="1690E0B3" w14:textId="3E0C2C47" w:rsidR="00EE4CC8" w:rsidRDefault="00EE4CC8" w:rsidP="00F86418">
            <w:r>
              <w:rPr>
                <w:b/>
                <w:sz w:val="24"/>
                <w:szCs w:val="24"/>
              </w:rPr>
              <w:t xml:space="preserve">REGIONÁLIS </w:t>
            </w:r>
            <w:r w:rsidRPr="00056299">
              <w:rPr>
                <w:b/>
                <w:sz w:val="24"/>
                <w:szCs w:val="24"/>
              </w:rPr>
              <w:t>VERSENY NEVE</w:t>
            </w:r>
            <w:r w:rsidR="009F6333">
              <w:rPr>
                <w:b/>
                <w:sz w:val="24"/>
                <w:szCs w:val="24"/>
              </w:rPr>
              <w:t xml:space="preserve"> ÉS IDEJE</w:t>
            </w:r>
            <w:r w:rsidRPr="000562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3" w:type="dxa"/>
          </w:tcPr>
          <w:p w14:paraId="4F09005A" w14:textId="77777777" w:rsidR="00EE4CC8" w:rsidRDefault="00EE4CC8" w:rsidP="00F86418">
            <w:pPr>
              <w:jc w:val="center"/>
            </w:pPr>
            <w:r w:rsidRPr="00056299">
              <w:rPr>
                <w:b/>
                <w:sz w:val="24"/>
                <w:szCs w:val="24"/>
              </w:rPr>
              <w:t>ELÉRT HELYEZÉS:</w:t>
            </w:r>
          </w:p>
        </w:tc>
        <w:tc>
          <w:tcPr>
            <w:tcW w:w="3635" w:type="dxa"/>
          </w:tcPr>
          <w:p w14:paraId="275F67EB" w14:textId="77777777" w:rsidR="00EE4CC8" w:rsidRDefault="00EE4CC8" w:rsidP="00F86418">
            <w:r w:rsidRPr="00056299">
              <w:rPr>
                <w:b/>
                <w:sz w:val="24"/>
                <w:szCs w:val="24"/>
              </w:rPr>
              <w:t>FELKÉSZÍTŐ PEDAGÓGUS</w:t>
            </w:r>
            <w:r>
              <w:rPr>
                <w:b/>
                <w:sz w:val="24"/>
                <w:szCs w:val="24"/>
              </w:rPr>
              <w:t>,</w:t>
            </w:r>
            <w:r w:rsidRPr="000562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DZŐ </w:t>
            </w:r>
            <w:r w:rsidRPr="00056299">
              <w:rPr>
                <w:b/>
                <w:sz w:val="24"/>
                <w:szCs w:val="24"/>
              </w:rPr>
              <w:t>NEVE:</w:t>
            </w:r>
          </w:p>
        </w:tc>
      </w:tr>
      <w:tr w:rsidR="00EE4CC8" w14:paraId="266CEF76" w14:textId="77777777" w:rsidTr="00EE4CC8">
        <w:tc>
          <w:tcPr>
            <w:tcW w:w="4006" w:type="dxa"/>
          </w:tcPr>
          <w:p w14:paraId="4F999A13" w14:textId="77777777" w:rsidR="00EE4CC8" w:rsidRDefault="00EE4CC8" w:rsidP="00F86418"/>
        </w:tc>
        <w:tc>
          <w:tcPr>
            <w:tcW w:w="1823" w:type="dxa"/>
          </w:tcPr>
          <w:p w14:paraId="52B8A351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105E4128" w14:textId="77777777" w:rsidR="00EE4CC8" w:rsidRDefault="00EE4CC8" w:rsidP="00F86418"/>
          <w:p w14:paraId="0AF65022" w14:textId="77777777" w:rsidR="00EE4CC8" w:rsidRDefault="00EE4CC8" w:rsidP="00F86418"/>
        </w:tc>
      </w:tr>
      <w:tr w:rsidR="00EE4CC8" w14:paraId="3853A1C2" w14:textId="77777777" w:rsidTr="00EE4CC8">
        <w:tc>
          <w:tcPr>
            <w:tcW w:w="4006" w:type="dxa"/>
          </w:tcPr>
          <w:p w14:paraId="3C2B43CE" w14:textId="77777777" w:rsidR="00EE4CC8" w:rsidRDefault="00EE4CC8" w:rsidP="00F86418"/>
          <w:p w14:paraId="62D509AE" w14:textId="77777777" w:rsidR="00EE4CC8" w:rsidRDefault="00EE4CC8" w:rsidP="00F86418"/>
        </w:tc>
        <w:tc>
          <w:tcPr>
            <w:tcW w:w="1823" w:type="dxa"/>
          </w:tcPr>
          <w:p w14:paraId="21E13BDE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58C27D74" w14:textId="77777777" w:rsidR="00EE4CC8" w:rsidRDefault="00EE4CC8" w:rsidP="00F86418"/>
        </w:tc>
      </w:tr>
      <w:tr w:rsidR="00EE4CC8" w14:paraId="00ED9C56" w14:textId="77777777" w:rsidTr="00EE4CC8">
        <w:tc>
          <w:tcPr>
            <w:tcW w:w="4006" w:type="dxa"/>
          </w:tcPr>
          <w:p w14:paraId="7B71686A" w14:textId="77777777" w:rsidR="00EE4CC8" w:rsidRDefault="00EE4CC8" w:rsidP="00F86418"/>
          <w:p w14:paraId="48BF9BA6" w14:textId="77777777" w:rsidR="00EE4CC8" w:rsidRDefault="00EE4CC8" w:rsidP="00F86418"/>
        </w:tc>
        <w:tc>
          <w:tcPr>
            <w:tcW w:w="1823" w:type="dxa"/>
          </w:tcPr>
          <w:p w14:paraId="79C313EE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4BE08F7D" w14:textId="77777777" w:rsidR="00EE4CC8" w:rsidRDefault="00EE4CC8" w:rsidP="00F86418"/>
        </w:tc>
      </w:tr>
      <w:tr w:rsidR="00EE4CC8" w14:paraId="37F56C74" w14:textId="77777777" w:rsidTr="00EE4CC8">
        <w:tc>
          <w:tcPr>
            <w:tcW w:w="4006" w:type="dxa"/>
          </w:tcPr>
          <w:p w14:paraId="36932E43" w14:textId="77777777" w:rsidR="00EE4CC8" w:rsidRDefault="00EE4CC8" w:rsidP="00F86418"/>
        </w:tc>
        <w:tc>
          <w:tcPr>
            <w:tcW w:w="1823" w:type="dxa"/>
          </w:tcPr>
          <w:p w14:paraId="4762A1D3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2DE6E6A8" w14:textId="77777777" w:rsidR="00EE4CC8" w:rsidRDefault="00EE4CC8" w:rsidP="00F86418"/>
          <w:p w14:paraId="0E2B8E0E" w14:textId="77777777" w:rsidR="00EE4CC8" w:rsidRDefault="00EE4CC8" w:rsidP="00F86418"/>
        </w:tc>
      </w:tr>
      <w:tr w:rsidR="00EE4CC8" w14:paraId="428473F8" w14:textId="77777777" w:rsidTr="00EE4CC8">
        <w:tc>
          <w:tcPr>
            <w:tcW w:w="4006" w:type="dxa"/>
          </w:tcPr>
          <w:p w14:paraId="2501D981" w14:textId="545E3B0C" w:rsidR="00EE4CC8" w:rsidRDefault="00EE4CC8" w:rsidP="00F86418">
            <w:r>
              <w:rPr>
                <w:b/>
                <w:sz w:val="24"/>
                <w:szCs w:val="24"/>
              </w:rPr>
              <w:t xml:space="preserve">ORSZÁGOS </w:t>
            </w:r>
            <w:r w:rsidRPr="00056299">
              <w:rPr>
                <w:b/>
                <w:sz w:val="24"/>
                <w:szCs w:val="24"/>
              </w:rPr>
              <w:t xml:space="preserve">VERSENY </w:t>
            </w:r>
            <w:r w:rsidR="009F6333" w:rsidRPr="00056299">
              <w:rPr>
                <w:b/>
                <w:sz w:val="24"/>
                <w:szCs w:val="24"/>
              </w:rPr>
              <w:t>NEVE</w:t>
            </w:r>
            <w:r w:rsidR="009F6333">
              <w:rPr>
                <w:b/>
                <w:sz w:val="24"/>
                <w:szCs w:val="24"/>
              </w:rPr>
              <w:t xml:space="preserve"> ÉS IDEJE:</w:t>
            </w:r>
          </w:p>
        </w:tc>
        <w:tc>
          <w:tcPr>
            <w:tcW w:w="1823" w:type="dxa"/>
          </w:tcPr>
          <w:p w14:paraId="5302032D" w14:textId="77777777" w:rsidR="00EE4CC8" w:rsidRDefault="00EE4CC8" w:rsidP="00F86418">
            <w:pPr>
              <w:jc w:val="center"/>
            </w:pPr>
            <w:r w:rsidRPr="00056299">
              <w:rPr>
                <w:b/>
                <w:sz w:val="24"/>
                <w:szCs w:val="24"/>
              </w:rPr>
              <w:t>ELÉRT HELYEZÉS:</w:t>
            </w:r>
          </w:p>
        </w:tc>
        <w:tc>
          <w:tcPr>
            <w:tcW w:w="3635" w:type="dxa"/>
          </w:tcPr>
          <w:p w14:paraId="0F40C2F9" w14:textId="77777777" w:rsidR="00EE4CC8" w:rsidRPr="00EE4CC8" w:rsidRDefault="00EE4CC8" w:rsidP="00F86418">
            <w:pPr>
              <w:rPr>
                <w:b/>
                <w:sz w:val="24"/>
                <w:szCs w:val="24"/>
              </w:rPr>
            </w:pPr>
            <w:r w:rsidRPr="00056299">
              <w:rPr>
                <w:b/>
                <w:sz w:val="24"/>
                <w:szCs w:val="24"/>
              </w:rPr>
              <w:t>FELKÉSZÍTŐ PEDAGÓGUS</w:t>
            </w:r>
            <w:r>
              <w:rPr>
                <w:b/>
                <w:sz w:val="24"/>
                <w:szCs w:val="24"/>
              </w:rPr>
              <w:t>,</w:t>
            </w:r>
            <w:r w:rsidR="007B31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DZŐ </w:t>
            </w:r>
            <w:r w:rsidRPr="00056299">
              <w:rPr>
                <w:b/>
                <w:sz w:val="24"/>
                <w:szCs w:val="24"/>
              </w:rPr>
              <w:t>NEVE:</w:t>
            </w:r>
          </w:p>
        </w:tc>
      </w:tr>
      <w:tr w:rsidR="00EE4CC8" w14:paraId="68D14CDC" w14:textId="77777777" w:rsidTr="00EE4CC8">
        <w:tc>
          <w:tcPr>
            <w:tcW w:w="4006" w:type="dxa"/>
          </w:tcPr>
          <w:p w14:paraId="6E61BCB2" w14:textId="77777777" w:rsidR="00EE4CC8" w:rsidRDefault="00EE4CC8" w:rsidP="00F86418"/>
          <w:p w14:paraId="3690DD12" w14:textId="77777777" w:rsidR="00EE4CC8" w:rsidRDefault="00EE4CC8" w:rsidP="00F86418"/>
        </w:tc>
        <w:tc>
          <w:tcPr>
            <w:tcW w:w="1823" w:type="dxa"/>
          </w:tcPr>
          <w:p w14:paraId="6E7DBE4C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68FA63BE" w14:textId="77777777" w:rsidR="00EE4CC8" w:rsidRDefault="00EE4CC8" w:rsidP="00F86418"/>
        </w:tc>
      </w:tr>
      <w:tr w:rsidR="00EE4CC8" w14:paraId="3A8C16DC" w14:textId="77777777" w:rsidTr="00EE4CC8">
        <w:tc>
          <w:tcPr>
            <w:tcW w:w="4006" w:type="dxa"/>
          </w:tcPr>
          <w:p w14:paraId="407E6FC9" w14:textId="77777777" w:rsidR="00EE4CC8" w:rsidRDefault="00EE4CC8" w:rsidP="00F86418"/>
          <w:p w14:paraId="4D934005" w14:textId="77777777" w:rsidR="00EE4CC8" w:rsidRDefault="00EE4CC8" w:rsidP="00F86418"/>
        </w:tc>
        <w:tc>
          <w:tcPr>
            <w:tcW w:w="1823" w:type="dxa"/>
          </w:tcPr>
          <w:p w14:paraId="250BDD07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532B2DE2" w14:textId="77777777" w:rsidR="00EE4CC8" w:rsidRDefault="00EE4CC8" w:rsidP="00F86418"/>
        </w:tc>
      </w:tr>
      <w:tr w:rsidR="00EE4CC8" w14:paraId="79D545B9" w14:textId="77777777" w:rsidTr="00EE4CC8">
        <w:tc>
          <w:tcPr>
            <w:tcW w:w="4006" w:type="dxa"/>
          </w:tcPr>
          <w:p w14:paraId="2B55D502" w14:textId="77777777" w:rsidR="00EE4CC8" w:rsidRDefault="00EE4CC8" w:rsidP="00F86418"/>
        </w:tc>
        <w:tc>
          <w:tcPr>
            <w:tcW w:w="1823" w:type="dxa"/>
          </w:tcPr>
          <w:p w14:paraId="16D97476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2F559854" w14:textId="77777777" w:rsidR="00EE4CC8" w:rsidRDefault="00EE4CC8" w:rsidP="00F86418"/>
          <w:p w14:paraId="01C1909B" w14:textId="77777777" w:rsidR="00EE4CC8" w:rsidRDefault="00EE4CC8" w:rsidP="00F86418"/>
        </w:tc>
      </w:tr>
      <w:tr w:rsidR="00EE4CC8" w14:paraId="3AEBF69F" w14:textId="77777777" w:rsidTr="00EE4CC8">
        <w:tc>
          <w:tcPr>
            <w:tcW w:w="4006" w:type="dxa"/>
          </w:tcPr>
          <w:p w14:paraId="05E0CBFD" w14:textId="77777777" w:rsidR="00EE4CC8" w:rsidRDefault="00EE4CC8" w:rsidP="00F86418"/>
          <w:p w14:paraId="1BFE642E" w14:textId="77777777" w:rsidR="00EE4CC8" w:rsidRDefault="00EE4CC8" w:rsidP="00F86418"/>
        </w:tc>
        <w:tc>
          <w:tcPr>
            <w:tcW w:w="1823" w:type="dxa"/>
          </w:tcPr>
          <w:p w14:paraId="09560631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4438323C" w14:textId="77777777" w:rsidR="00EE4CC8" w:rsidRDefault="00EE4CC8" w:rsidP="00F86418"/>
        </w:tc>
      </w:tr>
      <w:tr w:rsidR="00EE4CC8" w14:paraId="2821A19C" w14:textId="77777777" w:rsidTr="00EE4CC8">
        <w:tc>
          <w:tcPr>
            <w:tcW w:w="4006" w:type="dxa"/>
          </w:tcPr>
          <w:p w14:paraId="6B855EED" w14:textId="01B33E00" w:rsidR="00EE4CC8" w:rsidRDefault="00EE4CC8" w:rsidP="00F86418">
            <w:r>
              <w:rPr>
                <w:b/>
                <w:sz w:val="24"/>
                <w:szCs w:val="24"/>
              </w:rPr>
              <w:t>NEMZETKÖZI VERSENY</w:t>
            </w:r>
            <w:r w:rsidRPr="00056299">
              <w:rPr>
                <w:b/>
                <w:sz w:val="24"/>
                <w:szCs w:val="24"/>
              </w:rPr>
              <w:t xml:space="preserve"> NEVE</w:t>
            </w:r>
            <w:r w:rsidR="009F6333">
              <w:rPr>
                <w:b/>
                <w:sz w:val="24"/>
                <w:szCs w:val="24"/>
              </w:rPr>
              <w:t xml:space="preserve"> ÉS IDEJE</w:t>
            </w:r>
            <w:r w:rsidRPr="000562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3" w:type="dxa"/>
          </w:tcPr>
          <w:p w14:paraId="76978DF9" w14:textId="77777777" w:rsidR="00EE4CC8" w:rsidRDefault="00EE4CC8" w:rsidP="00F86418">
            <w:pPr>
              <w:jc w:val="center"/>
            </w:pPr>
            <w:r w:rsidRPr="00056299">
              <w:rPr>
                <w:b/>
                <w:sz w:val="24"/>
                <w:szCs w:val="24"/>
              </w:rPr>
              <w:t>ELÉRT HELYEZÉS:</w:t>
            </w:r>
          </w:p>
        </w:tc>
        <w:tc>
          <w:tcPr>
            <w:tcW w:w="3635" w:type="dxa"/>
          </w:tcPr>
          <w:p w14:paraId="2F2E8E9B" w14:textId="77777777" w:rsidR="00EE4CC8" w:rsidRPr="00EE4CC8" w:rsidRDefault="00EE4CC8" w:rsidP="00F86418">
            <w:pPr>
              <w:rPr>
                <w:b/>
                <w:sz w:val="24"/>
                <w:szCs w:val="24"/>
              </w:rPr>
            </w:pPr>
            <w:r w:rsidRPr="00056299">
              <w:rPr>
                <w:b/>
                <w:sz w:val="24"/>
                <w:szCs w:val="24"/>
              </w:rPr>
              <w:t>FELKÉSZÍTŐ PEDAGÓGUS</w:t>
            </w:r>
            <w:r>
              <w:rPr>
                <w:b/>
                <w:sz w:val="24"/>
                <w:szCs w:val="24"/>
              </w:rPr>
              <w:t>,</w:t>
            </w:r>
            <w:r w:rsidR="007B31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DZŐ </w:t>
            </w:r>
            <w:r w:rsidRPr="00056299">
              <w:rPr>
                <w:b/>
                <w:sz w:val="24"/>
                <w:szCs w:val="24"/>
              </w:rPr>
              <w:t>NEVE:</w:t>
            </w:r>
          </w:p>
        </w:tc>
      </w:tr>
      <w:tr w:rsidR="00EE4CC8" w14:paraId="4BC496ED" w14:textId="77777777" w:rsidTr="00EE4CC8">
        <w:tc>
          <w:tcPr>
            <w:tcW w:w="4006" w:type="dxa"/>
          </w:tcPr>
          <w:p w14:paraId="2D419439" w14:textId="77777777" w:rsidR="00EE4CC8" w:rsidRDefault="00EE4CC8" w:rsidP="00F86418"/>
          <w:p w14:paraId="47E00B2D" w14:textId="77777777" w:rsidR="00EE4CC8" w:rsidRDefault="00EE4CC8" w:rsidP="00F86418"/>
        </w:tc>
        <w:tc>
          <w:tcPr>
            <w:tcW w:w="1823" w:type="dxa"/>
          </w:tcPr>
          <w:p w14:paraId="79198739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636599A7" w14:textId="77777777" w:rsidR="00EE4CC8" w:rsidRDefault="00EE4CC8" w:rsidP="00F86418"/>
        </w:tc>
      </w:tr>
      <w:tr w:rsidR="00EE4CC8" w14:paraId="4B0CC6B4" w14:textId="77777777" w:rsidTr="00EE4CC8">
        <w:tc>
          <w:tcPr>
            <w:tcW w:w="4006" w:type="dxa"/>
          </w:tcPr>
          <w:p w14:paraId="4FDED438" w14:textId="77777777" w:rsidR="00EE4CC8" w:rsidRDefault="00EE4CC8" w:rsidP="00F86418"/>
          <w:p w14:paraId="3280452E" w14:textId="77777777" w:rsidR="00EE4CC8" w:rsidRDefault="00EE4CC8" w:rsidP="00F86418"/>
        </w:tc>
        <w:tc>
          <w:tcPr>
            <w:tcW w:w="1823" w:type="dxa"/>
          </w:tcPr>
          <w:p w14:paraId="7DEAD192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3476C267" w14:textId="77777777" w:rsidR="00EE4CC8" w:rsidRDefault="00EE4CC8" w:rsidP="00F86418"/>
        </w:tc>
      </w:tr>
      <w:tr w:rsidR="00EE4CC8" w14:paraId="32D2F68C" w14:textId="77777777" w:rsidTr="00EE4CC8">
        <w:tc>
          <w:tcPr>
            <w:tcW w:w="4006" w:type="dxa"/>
          </w:tcPr>
          <w:p w14:paraId="442FC6B3" w14:textId="77777777" w:rsidR="00EE4CC8" w:rsidRDefault="00EE4CC8" w:rsidP="00F86418"/>
          <w:p w14:paraId="77E69CA9" w14:textId="77777777" w:rsidR="00EE4CC8" w:rsidRDefault="00EE4CC8" w:rsidP="00F86418"/>
        </w:tc>
        <w:tc>
          <w:tcPr>
            <w:tcW w:w="1823" w:type="dxa"/>
          </w:tcPr>
          <w:p w14:paraId="65150537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7275F8B4" w14:textId="77777777" w:rsidR="00EE4CC8" w:rsidRDefault="00EE4CC8" w:rsidP="00F86418"/>
        </w:tc>
      </w:tr>
      <w:tr w:rsidR="00EE4CC8" w14:paraId="6E0C343C" w14:textId="77777777" w:rsidTr="00EE4CC8">
        <w:tc>
          <w:tcPr>
            <w:tcW w:w="4006" w:type="dxa"/>
          </w:tcPr>
          <w:p w14:paraId="624914BA" w14:textId="77777777" w:rsidR="00EE4CC8" w:rsidRDefault="00EE4CC8" w:rsidP="00F86418"/>
          <w:p w14:paraId="28AD026E" w14:textId="77777777" w:rsidR="00EE4CC8" w:rsidRDefault="00EE4CC8" w:rsidP="00F86418"/>
        </w:tc>
        <w:tc>
          <w:tcPr>
            <w:tcW w:w="1823" w:type="dxa"/>
          </w:tcPr>
          <w:p w14:paraId="10430E28" w14:textId="77777777" w:rsidR="00EE4CC8" w:rsidRDefault="00EE4CC8" w:rsidP="00F86418">
            <w:pPr>
              <w:jc w:val="center"/>
            </w:pPr>
          </w:p>
        </w:tc>
        <w:tc>
          <w:tcPr>
            <w:tcW w:w="3635" w:type="dxa"/>
          </w:tcPr>
          <w:p w14:paraId="7782BFFD" w14:textId="77777777" w:rsidR="00EE4CC8" w:rsidRDefault="00EE4CC8" w:rsidP="00F86418"/>
        </w:tc>
      </w:tr>
    </w:tbl>
    <w:p w14:paraId="73053E47" w14:textId="51B80835" w:rsidR="009F6333" w:rsidRPr="009F6333" w:rsidRDefault="009F6333" w:rsidP="009F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>Nyírbátor,</w:t>
      </w:r>
      <w:r w:rsidR="004A5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1D2F6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……</w:t>
      </w:r>
    </w:p>
    <w:p w14:paraId="2B3317B7" w14:textId="77777777" w:rsidR="009F6333" w:rsidRPr="009F6333" w:rsidRDefault="009F6333" w:rsidP="009F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28BBA3" w14:textId="38EF89EC" w:rsidR="009F6333" w:rsidRPr="009F6333" w:rsidRDefault="009F6333" w:rsidP="009F6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z űrlapot </w:t>
      </w:r>
      <w:proofErr w:type="gramStart"/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>kitöltötte:…</w:t>
      </w:r>
      <w:proofErr w:type="gramEnd"/>
      <w:r w:rsidRPr="009F633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</w:t>
      </w:r>
    </w:p>
    <w:p w14:paraId="653CCE37" w14:textId="77777777" w:rsidR="00056299" w:rsidRPr="00056299" w:rsidRDefault="00056299" w:rsidP="00B731BB"/>
    <w:sectPr w:rsidR="00056299" w:rsidRPr="00056299" w:rsidSect="00B731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092"/>
    <w:multiLevelType w:val="hybridMultilevel"/>
    <w:tmpl w:val="D8C80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2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99"/>
    <w:rsid w:val="00036B61"/>
    <w:rsid w:val="00056299"/>
    <w:rsid w:val="00102EAD"/>
    <w:rsid w:val="00110755"/>
    <w:rsid w:val="00122FA2"/>
    <w:rsid w:val="001853B4"/>
    <w:rsid w:val="0018598A"/>
    <w:rsid w:val="001C1E29"/>
    <w:rsid w:val="001C5EEE"/>
    <w:rsid w:val="001D2F62"/>
    <w:rsid w:val="00297924"/>
    <w:rsid w:val="002B5E42"/>
    <w:rsid w:val="0032426D"/>
    <w:rsid w:val="00353289"/>
    <w:rsid w:val="003E52F5"/>
    <w:rsid w:val="003F6C1A"/>
    <w:rsid w:val="00401265"/>
    <w:rsid w:val="0049099B"/>
    <w:rsid w:val="004A5429"/>
    <w:rsid w:val="00575404"/>
    <w:rsid w:val="005D6FB5"/>
    <w:rsid w:val="00660ADF"/>
    <w:rsid w:val="006865F9"/>
    <w:rsid w:val="0069500A"/>
    <w:rsid w:val="007B31A9"/>
    <w:rsid w:val="007B5BA0"/>
    <w:rsid w:val="008B7B3D"/>
    <w:rsid w:val="008E7491"/>
    <w:rsid w:val="00903FCB"/>
    <w:rsid w:val="00936823"/>
    <w:rsid w:val="009A1F86"/>
    <w:rsid w:val="009B7578"/>
    <w:rsid w:val="009F6333"/>
    <w:rsid w:val="00A21414"/>
    <w:rsid w:val="00A54974"/>
    <w:rsid w:val="00AA1DE7"/>
    <w:rsid w:val="00AB5211"/>
    <w:rsid w:val="00B170F1"/>
    <w:rsid w:val="00B23455"/>
    <w:rsid w:val="00B720F0"/>
    <w:rsid w:val="00B731BB"/>
    <w:rsid w:val="00B84CF5"/>
    <w:rsid w:val="00BE7F39"/>
    <w:rsid w:val="00C2584D"/>
    <w:rsid w:val="00D35EEF"/>
    <w:rsid w:val="00D501C5"/>
    <w:rsid w:val="00D56BAF"/>
    <w:rsid w:val="00DC56C5"/>
    <w:rsid w:val="00DF264B"/>
    <w:rsid w:val="00E239B1"/>
    <w:rsid w:val="00E30F7F"/>
    <w:rsid w:val="00E6133C"/>
    <w:rsid w:val="00EA39C4"/>
    <w:rsid w:val="00EE227E"/>
    <w:rsid w:val="00EE4CC8"/>
    <w:rsid w:val="00F164C1"/>
    <w:rsid w:val="00F74661"/>
    <w:rsid w:val="00FD0BAB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AB9C"/>
  <w15:docId w15:val="{7226A855-B2C8-45BD-8768-6EAF7D8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2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5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27D8-AE9A-4695-9422-6B60735D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ényi Edit</dc:creator>
  <cp:lastModifiedBy>Alpolgármesteri titkárság</cp:lastModifiedBy>
  <cp:revision>9</cp:revision>
  <cp:lastPrinted>2019-09-05T06:58:00Z</cp:lastPrinted>
  <dcterms:created xsi:type="dcterms:W3CDTF">2021-09-15T11:44:00Z</dcterms:created>
  <dcterms:modified xsi:type="dcterms:W3CDTF">2025-09-10T12:25:00Z</dcterms:modified>
</cp:coreProperties>
</file>